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80" w:rsidRDefault="00615656" w:rsidP="00615656">
      <w:pPr>
        <w:pStyle w:val="a3"/>
        <w:rPr>
          <w:b/>
          <w:sz w:val="22"/>
          <w:szCs w:val="22"/>
          <w:u w:val="single"/>
        </w:rPr>
      </w:pPr>
      <w:r w:rsidRPr="006B1EC3">
        <w:rPr>
          <w:b/>
          <w:sz w:val="22"/>
          <w:szCs w:val="22"/>
          <w:u w:val="single"/>
        </w:rPr>
        <w:t xml:space="preserve">КАЛЕНДАРНЫЙ ПЛАН ЛЕКЦИОННЫХ  И СЕМИНАРСКИХ ЗАНЯТИЙ </w:t>
      </w:r>
    </w:p>
    <w:p w:rsidR="00615656" w:rsidRPr="006B1EC3" w:rsidRDefault="00EE34D3" w:rsidP="00615656">
      <w:pPr>
        <w:pStyle w:val="a3"/>
        <w:rPr>
          <w:b/>
          <w:sz w:val="22"/>
          <w:szCs w:val="22"/>
          <w:u w:val="single"/>
        </w:rPr>
      </w:pPr>
      <w:r w:rsidRPr="006B1EC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 xml:space="preserve">ДИСЦИПЛИНЕ </w:t>
      </w:r>
      <w:r w:rsidRPr="006B1EC3">
        <w:rPr>
          <w:b/>
          <w:sz w:val="22"/>
          <w:szCs w:val="22"/>
          <w:u w:val="single"/>
        </w:rPr>
        <w:t>«</w:t>
      </w:r>
      <w:r>
        <w:rPr>
          <w:b/>
          <w:sz w:val="22"/>
          <w:szCs w:val="22"/>
          <w:u w:val="single"/>
        </w:rPr>
        <w:t>СОЦИОЛОГИЯ МЕДИЦИНЫ</w:t>
      </w:r>
      <w:r w:rsidRPr="006B1EC3">
        <w:rPr>
          <w:b/>
          <w:sz w:val="22"/>
          <w:szCs w:val="22"/>
          <w:u w:val="single"/>
        </w:rPr>
        <w:t>»</w:t>
      </w:r>
      <w:r>
        <w:rPr>
          <w:b/>
          <w:sz w:val="22"/>
          <w:szCs w:val="22"/>
          <w:u w:val="single"/>
        </w:rPr>
        <w:t xml:space="preserve"> </w:t>
      </w:r>
      <w:r w:rsidR="00615656" w:rsidRPr="006B1EC3">
        <w:rPr>
          <w:b/>
          <w:sz w:val="22"/>
          <w:szCs w:val="22"/>
          <w:u w:val="single"/>
        </w:rPr>
        <w:t xml:space="preserve"> </w:t>
      </w:r>
    </w:p>
    <w:p w:rsidR="00AB6180" w:rsidRDefault="00615656" w:rsidP="00615656">
      <w:pPr>
        <w:pStyle w:val="a3"/>
        <w:rPr>
          <w:b/>
          <w:sz w:val="22"/>
          <w:szCs w:val="22"/>
        </w:rPr>
      </w:pPr>
      <w:bookmarkStart w:id="0" w:name="_GoBack"/>
      <w:bookmarkEnd w:id="0"/>
      <w:r w:rsidRPr="006B1EC3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М</w:t>
      </w:r>
      <w:r w:rsidR="00EE34D3">
        <w:rPr>
          <w:b/>
          <w:sz w:val="22"/>
          <w:szCs w:val="22"/>
        </w:rPr>
        <w:t>АГ</w:t>
      </w:r>
      <w:r w:rsidR="000C2B82">
        <w:rPr>
          <w:b/>
          <w:sz w:val="22"/>
          <w:szCs w:val="22"/>
        </w:rPr>
        <w:t>И</w:t>
      </w:r>
      <w:r w:rsidR="00EE34D3">
        <w:rPr>
          <w:b/>
          <w:sz w:val="22"/>
          <w:szCs w:val="22"/>
        </w:rPr>
        <w:t>СТРАТУРА / 202</w:t>
      </w:r>
      <w:r w:rsidR="000C2B82">
        <w:rPr>
          <w:b/>
          <w:sz w:val="22"/>
          <w:szCs w:val="22"/>
        </w:rPr>
        <w:t>1</w:t>
      </w:r>
      <w:r w:rsidR="00EE34D3">
        <w:rPr>
          <w:b/>
          <w:sz w:val="22"/>
          <w:szCs w:val="22"/>
        </w:rPr>
        <w:t>-202</w:t>
      </w:r>
      <w:r w:rsidR="000C2B82">
        <w:rPr>
          <w:b/>
          <w:sz w:val="22"/>
          <w:szCs w:val="22"/>
        </w:rPr>
        <w:t>2</w:t>
      </w:r>
      <w:r w:rsidR="00EE34D3">
        <w:rPr>
          <w:b/>
          <w:sz w:val="22"/>
          <w:szCs w:val="22"/>
        </w:rPr>
        <w:t xml:space="preserve"> УЧ. Г.</w:t>
      </w:r>
      <w:r w:rsidRPr="006B1EC3">
        <w:rPr>
          <w:b/>
          <w:sz w:val="22"/>
          <w:szCs w:val="22"/>
        </w:rPr>
        <w:t xml:space="preserve"> </w:t>
      </w:r>
    </w:p>
    <w:p w:rsidR="00615656" w:rsidRDefault="00615656" w:rsidP="00615656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Преподаватель</w:t>
      </w:r>
      <w:r w:rsidRPr="006B1EC3">
        <w:rPr>
          <w:b/>
          <w:sz w:val="22"/>
          <w:szCs w:val="22"/>
        </w:rPr>
        <w:t>:  доц</w:t>
      </w:r>
      <w:r>
        <w:rPr>
          <w:b/>
          <w:sz w:val="22"/>
          <w:szCs w:val="22"/>
        </w:rPr>
        <w:t>. каф.</w:t>
      </w:r>
      <w:r w:rsidRPr="006B1EC3">
        <w:rPr>
          <w:b/>
          <w:sz w:val="22"/>
          <w:szCs w:val="22"/>
        </w:rPr>
        <w:t xml:space="preserve"> </w:t>
      </w:r>
      <w:proofErr w:type="spellStart"/>
      <w:r w:rsidRPr="006B1EC3">
        <w:rPr>
          <w:b/>
          <w:sz w:val="22"/>
          <w:szCs w:val="22"/>
        </w:rPr>
        <w:t>Брагиров</w:t>
      </w:r>
      <w:proofErr w:type="spellEnd"/>
      <w:r w:rsidRPr="006B1EC3">
        <w:rPr>
          <w:b/>
          <w:sz w:val="22"/>
          <w:szCs w:val="22"/>
        </w:rPr>
        <w:t xml:space="preserve"> Г.Б.</w:t>
      </w:r>
    </w:p>
    <w:p w:rsidR="00C0092A" w:rsidRDefault="00C0092A" w:rsidP="00615656">
      <w:pPr>
        <w:pStyle w:val="a3"/>
        <w:rPr>
          <w:b/>
          <w:sz w:val="22"/>
          <w:szCs w:val="22"/>
        </w:rPr>
      </w:pPr>
    </w:p>
    <w:tbl>
      <w:tblPr>
        <w:tblW w:w="212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4677"/>
        <w:gridCol w:w="1134"/>
        <w:gridCol w:w="567"/>
        <w:gridCol w:w="7371"/>
        <w:gridCol w:w="1280"/>
        <w:gridCol w:w="851"/>
        <w:gridCol w:w="851"/>
        <w:gridCol w:w="851"/>
        <w:gridCol w:w="851"/>
        <w:gridCol w:w="851"/>
        <w:gridCol w:w="851"/>
      </w:tblGrid>
      <w:tr w:rsidR="002127D1" w:rsidRPr="009759E3" w:rsidTr="0068710F">
        <w:trPr>
          <w:gridAfter w:val="6"/>
          <w:wAfter w:w="5106" w:type="dxa"/>
          <w:trHeight w:val="275"/>
        </w:trPr>
        <w:tc>
          <w:tcPr>
            <w:tcW w:w="568" w:type="dxa"/>
            <w:vMerge w:val="restart"/>
            <w:shd w:val="clear" w:color="auto" w:fill="auto"/>
          </w:tcPr>
          <w:p w:rsidR="002127D1" w:rsidRPr="0096193B" w:rsidRDefault="002127D1" w:rsidP="00615656">
            <w:pPr>
              <w:jc w:val="center"/>
              <w:rPr>
                <w:sz w:val="20"/>
                <w:szCs w:val="20"/>
              </w:rPr>
            </w:pPr>
            <w:r w:rsidRPr="0096193B">
              <w:rPr>
                <w:sz w:val="20"/>
                <w:szCs w:val="20"/>
              </w:rPr>
              <w:t>№ м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127D1" w:rsidRPr="0096193B" w:rsidRDefault="002127D1" w:rsidP="00AB6180">
            <w:pPr>
              <w:spacing w:before="120" w:after="120"/>
              <w:jc w:val="center"/>
              <w:rPr>
                <w:sz w:val="22"/>
              </w:rPr>
            </w:pPr>
            <w:r w:rsidRPr="0096193B">
              <w:rPr>
                <w:sz w:val="22"/>
                <w:szCs w:val="22"/>
              </w:rPr>
              <w:t>№</w:t>
            </w:r>
          </w:p>
          <w:p w:rsidR="002127D1" w:rsidRPr="0096193B" w:rsidRDefault="002127D1" w:rsidP="00AB6180">
            <w:pPr>
              <w:spacing w:before="120" w:after="120"/>
              <w:jc w:val="center"/>
              <w:rPr>
                <w:sz w:val="22"/>
              </w:rPr>
            </w:pPr>
            <w:proofErr w:type="gramStart"/>
            <w:r w:rsidRPr="0096193B">
              <w:rPr>
                <w:sz w:val="22"/>
                <w:szCs w:val="22"/>
              </w:rPr>
              <w:t>п</w:t>
            </w:r>
            <w:proofErr w:type="gramEnd"/>
            <w:r w:rsidRPr="0096193B">
              <w:rPr>
                <w:sz w:val="22"/>
                <w:szCs w:val="22"/>
              </w:rPr>
              <w:t>/п</w:t>
            </w:r>
          </w:p>
        </w:tc>
        <w:tc>
          <w:tcPr>
            <w:tcW w:w="4677" w:type="dxa"/>
            <w:shd w:val="clear" w:color="auto" w:fill="auto"/>
          </w:tcPr>
          <w:p w:rsidR="002127D1" w:rsidRPr="00D51B59" w:rsidRDefault="002127D1" w:rsidP="00AB6180">
            <w:pPr>
              <w:spacing w:before="120" w:after="120"/>
              <w:jc w:val="center"/>
              <w:rPr>
                <w:szCs w:val="28"/>
              </w:rPr>
            </w:pPr>
            <w:r>
              <w:rPr>
                <w:b/>
                <w:sz w:val="24"/>
              </w:rPr>
              <w:t>ТЕМЫ ЛЕКЦ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27D1" w:rsidRPr="00804992" w:rsidRDefault="002127D1" w:rsidP="00AB6180">
            <w:pPr>
              <w:spacing w:before="120" w:after="120"/>
              <w:jc w:val="center"/>
              <w:rPr>
                <w:sz w:val="22"/>
              </w:rPr>
            </w:pPr>
            <w:r w:rsidRPr="00804992">
              <w:rPr>
                <w:sz w:val="22"/>
                <w:szCs w:val="22"/>
              </w:rPr>
              <w:t>Дат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127D1" w:rsidRPr="006159F0" w:rsidRDefault="002127D1" w:rsidP="00AB6180">
            <w:pPr>
              <w:spacing w:before="120" w:after="120"/>
              <w:jc w:val="center"/>
              <w:rPr>
                <w:sz w:val="22"/>
              </w:rPr>
            </w:pPr>
            <w:r w:rsidRPr="006159F0">
              <w:rPr>
                <w:sz w:val="22"/>
                <w:szCs w:val="22"/>
              </w:rPr>
              <w:t>№</w:t>
            </w:r>
          </w:p>
          <w:p w:rsidR="002127D1" w:rsidRPr="00F0302C" w:rsidRDefault="002127D1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  <w:proofErr w:type="gramStart"/>
            <w:r w:rsidRPr="006159F0">
              <w:rPr>
                <w:sz w:val="22"/>
                <w:szCs w:val="22"/>
              </w:rPr>
              <w:t>п</w:t>
            </w:r>
            <w:proofErr w:type="gramEnd"/>
            <w:r w:rsidRPr="006159F0">
              <w:rPr>
                <w:sz w:val="22"/>
                <w:szCs w:val="22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2127D1" w:rsidRPr="00C819AC" w:rsidRDefault="002127D1" w:rsidP="00AB6180">
            <w:pPr>
              <w:spacing w:before="120" w:after="12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Ы СЕМИНАРОВ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2127D1" w:rsidRPr="00F0302C" w:rsidRDefault="002127D1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ата </w:t>
            </w:r>
          </w:p>
        </w:tc>
      </w:tr>
      <w:tr w:rsidR="002127D1" w:rsidRPr="009759E3" w:rsidTr="0068710F">
        <w:trPr>
          <w:gridAfter w:val="6"/>
          <w:wAfter w:w="5106" w:type="dxa"/>
          <w:trHeight w:val="213"/>
        </w:trPr>
        <w:tc>
          <w:tcPr>
            <w:tcW w:w="568" w:type="dxa"/>
            <w:vMerge/>
            <w:shd w:val="clear" w:color="auto" w:fill="auto"/>
          </w:tcPr>
          <w:p w:rsidR="002127D1" w:rsidRPr="0096193B" w:rsidRDefault="002127D1" w:rsidP="0061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127D1" w:rsidRPr="0096193B" w:rsidRDefault="002127D1" w:rsidP="00AB6180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2127D1" w:rsidRDefault="002127D1" w:rsidP="00AB6180">
            <w:pPr>
              <w:pStyle w:val="a3"/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еподаватель</w:t>
            </w:r>
            <w:r w:rsidRPr="006B1EC3">
              <w:rPr>
                <w:b/>
                <w:sz w:val="22"/>
                <w:szCs w:val="22"/>
              </w:rPr>
              <w:t>:  доц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6B1EC3">
              <w:rPr>
                <w:b/>
                <w:sz w:val="22"/>
                <w:szCs w:val="22"/>
              </w:rPr>
              <w:t>Брагиров Г.Б.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2127D1" w:rsidRPr="00CE5EF5" w:rsidRDefault="002127D1" w:rsidP="00AB6180">
            <w:pPr>
              <w:pStyle w:val="a3"/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Дублёр: доц. каф. Пахомов А.В.</w:t>
            </w:r>
          </w:p>
        </w:tc>
        <w:tc>
          <w:tcPr>
            <w:tcW w:w="1134" w:type="dxa"/>
            <w:vMerge/>
            <w:shd w:val="clear" w:color="auto" w:fill="auto"/>
          </w:tcPr>
          <w:p w:rsidR="002127D1" w:rsidRDefault="002127D1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127D1" w:rsidRPr="006159F0" w:rsidRDefault="002127D1" w:rsidP="00AB6180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2127D1" w:rsidRDefault="002127D1" w:rsidP="00AB6180">
            <w:pPr>
              <w:pStyle w:val="a3"/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еподаватели</w:t>
            </w:r>
            <w:r w:rsidRPr="006B1EC3">
              <w:rPr>
                <w:b/>
                <w:sz w:val="22"/>
                <w:szCs w:val="22"/>
              </w:rPr>
              <w:t>: доц</w:t>
            </w:r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6B1EC3">
              <w:rPr>
                <w:b/>
                <w:sz w:val="22"/>
                <w:szCs w:val="22"/>
              </w:rPr>
              <w:t>Брагиров</w:t>
            </w:r>
            <w:proofErr w:type="spellEnd"/>
            <w:r w:rsidRPr="006B1EC3">
              <w:rPr>
                <w:b/>
                <w:sz w:val="22"/>
                <w:szCs w:val="22"/>
              </w:rPr>
              <w:t xml:space="preserve"> Г.Б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127D1" w:rsidRPr="00CE5EF5" w:rsidRDefault="002127D1" w:rsidP="00AB6180">
            <w:pPr>
              <w:pStyle w:val="a3"/>
              <w:spacing w:before="120" w:after="120"/>
              <w:rPr>
                <w:b/>
                <w:sz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2127D1" w:rsidRPr="00804992" w:rsidRDefault="002127D1" w:rsidP="00AB618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0B42E3" w:rsidRPr="009759E3" w:rsidTr="00AB6180">
        <w:trPr>
          <w:gridAfter w:val="6"/>
          <w:wAfter w:w="5106" w:type="dxa"/>
          <w:trHeight w:val="1583"/>
        </w:trPr>
        <w:tc>
          <w:tcPr>
            <w:tcW w:w="568" w:type="dxa"/>
            <w:vMerge w:val="restart"/>
            <w:shd w:val="clear" w:color="auto" w:fill="auto"/>
          </w:tcPr>
          <w:p w:rsidR="000B42E3" w:rsidRPr="00CE5EF5" w:rsidRDefault="000B42E3" w:rsidP="005E318E">
            <w:pPr>
              <w:jc w:val="center"/>
              <w:rPr>
                <w:b/>
                <w:sz w:val="25"/>
                <w:szCs w:val="25"/>
              </w:rPr>
            </w:pPr>
          </w:p>
          <w:p w:rsidR="000B42E3" w:rsidRPr="00F0302C" w:rsidRDefault="000B42E3" w:rsidP="005E318E">
            <w:pPr>
              <w:jc w:val="center"/>
              <w:rPr>
                <w:b/>
                <w:sz w:val="25"/>
                <w:szCs w:val="25"/>
              </w:rPr>
            </w:pPr>
          </w:p>
          <w:p w:rsidR="000B42E3" w:rsidRDefault="000B42E3" w:rsidP="005E318E">
            <w:pPr>
              <w:jc w:val="center"/>
              <w:rPr>
                <w:b/>
                <w:sz w:val="25"/>
                <w:szCs w:val="25"/>
              </w:rPr>
            </w:pPr>
          </w:p>
          <w:p w:rsidR="000B42E3" w:rsidRDefault="000B42E3" w:rsidP="005E318E">
            <w:pPr>
              <w:jc w:val="center"/>
              <w:rPr>
                <w:b/>
                <w:sz w:val="25"/>
                <w:szCs w:val="25"/>
              </w:rPr>
            </w:pPr>
          </w:p>
          <w:p w:rsidR="000B42E3" w:rsidRDefault="000B42E3" w:rsidP="005E318E">
            <w:pPr>
              <w:jc w:val="center"/>
              <w:rPr>
                <w:b/>
                <w:sz w:val="25"/>
                <w:szCs w:val="25"/>
              </w:rPr>
            </w:pPr>
          </w:p>
          <w:p w:rsidR="000B42E3" w:rsidRDefault="000B42E3" w:rsidP="005E318E">
            <w:pPr>
              <w:jc w:val="center"/>
              <w:rPr>
                <w:b/>
                <w:sz w:val="25"/>
                <w:szCs w:val="25"/>
              </w:rPr>
            </w:pPr>
          </w:p>
          <w:p w:rsidR="000B42E3" w:rsidRPr="00C03B8A" w:rsidRDefault="000B42E3" w:rsidP="005E318E">
            <w:pPr>
              <w:jc w:val="center"/>
              <w:rPr>
                <w:b/>
                <w:sz w:val="25"/>
                <w:szCs w:val="25"/>
              </w:rPr>
            </w:pPr>
            <w:r w:rsidRPr="00F0302C">
              <w:rPr>
                <w:b/>
                <w:sz w:val="25"/>
                <w:szCs w:val="25"/>
                <w:lang w:val="en-US"/>
              </w:rPr>
              <w:t>I</w:t>
            </w:r>
          </w:p>
          <w:p w:rsidR="000B42E3" w:rsidRPr="00C03B8A" w:rsidRDefault="000B42E3" w:rsidP="005E318E">
            <w:pPr>
              <w:jc w:val="center"/>
              <w:rPr>
                <w:b/>
                <w:sz w:val="25"/>
                <w:szCs w:val="25"/>
              </w:rPr>
            </w:pPr>
          </w:p>
          <w:p w:rsidR="000B42E3" w:rsidRPr="00C03B8A" w:rsidRDefault="000B42E3" w:rsidP="005E318E">
            <w:pPr>
              <w:jc w:val="center"/>
              <w:rPr>
                <w:b/>
                <w:sz w:val="25"/>
                <w:szCs w:val="25"/>
              </w:rPr>
            </w:pPr>
          </w:p>
          <w:p w:rsidR="000B42E3" w:rsidRPr="00C03B8A" w:rsidRDefault="000B42E3" w:rsidP="000B42E3">
            <w:pPr>
              <w:rPr>
                <w:b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auto"/>
          </w:tcPr>
          <w:p w:rsidR="0068710F" w:rsidRDefault="0068710F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</w:p>
          <w:p w:rsidR="000B42E3" w:rsidRDefault="000B42E3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F0302C">
              <w:rPr>
                <w:sz w:val="25"/>
                <w:szCs w:val="25"/>
              </w:rPr>
              <w:t>1</w:t>
            </w:r>
          </w:p>
          <w:p w:rsidR="000B42E3" w:rsidRDefault="000B42E3" w:rsidP="00AB6180">
            <w:pPr>
              <w:spacing w:before="120" w:after="120"/>
              <w:rPr>
                <w:sz w:val="25"/>
                <w:szCs w:val="25"/>
              </w:rPr>
            </w:pPr>
          </w:p>
        </w:tc>
        <w:tc>
          <w:tcPr>
            <w:tcW w:w="4677" w:type="dxa"/>
            <w:shd w:val="clear" w:color="auto" w:fill="auto"/>
          </w:tcPr>
          <w:p w:rsidR="000B42E3" w:rsidRPr="00804992" w:rsidRDefault="000B42E3" w:rsidP="00AB6180">
            <w:pPr>
              <w:spacing w:before="120" w:after="120"/>
              <w:rPr>
                <w:sz w:val="24"/>
              </w:rPr>
            </w:pPr>
            <w:r w:rsidRPr="00EE34D3">
              <w:rPr>
                <w:sz w:val="24"/>
              </w:rPr>
              <w:t>Предметная область социологии медицины и её место в системе научного знания. Концепции болезни, здоровья в моделях и теориях личности и общества</w:t>
            </w:r>
            <w:r w:rsidRPr="00804992">
              <w:rPr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B42E3" w:rsidRPr="004205DB" w:rsidRDefault="00333F7B" w:rsidP="00333F7B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68710F" w:rsidRPr="004205DB">
              <w:rPr>
                <w:sz w:val="24"/>
              </w:rPr>
              <w:t>.01.2</w:t>
            </w:r>
            <w:r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B42E3" w:rsidRDefault="0068710F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0B42E3" w:rsidRPr="0085509A" w:rsidRDefault="000B42E3" w:rsidP="00AB6180">
            <w:pPr>
              <w:spacing w:before="120" w:after="120"/>
              <w:jc w:val="both"/>
              <w:rPr>
                <w:sz w:val="22"/>
              </w:rPr>
            </w:pPr>
            <w:r w:rsidRPr="000B42E3">
              <w:rPr>
                <w:sz w:val="22"/>
              </w:rPr>
              <w:t>Место социологии медицины в системе научного знания. Сравнительный институциональный анализ концепций болезни, здоровья в моделях и теориях личности и общества</w:t>
            </w:r>
            <w:r w:rsidR="00111A29">
              <w:rPr>
                <w:sz w:val="22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0B42E3" w:rsidRPr="003C3191" w:rsidRDefault="002C7C64" w:rsidP="002C7C64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6.01</w:t>
            </w:r>
            <w:r w:rsidR="0068710F">
              <w:rPr>
                <w:sz w:val="24"/>
              </w:rPr>
              <w:t>.2</w:t>
            </w:r>
            <w:r>
              <w:rPr>
                <w:sz w:val="24"/>
              </w:rPr>
              <w:t>2</w:t>
            </w:r>
          </w:p>
        </w:tc>
      </w:tr>
      <w:tr w:rsidR="0068710F" w:rsidRPr="009759E3" w:rsidTr="0068710F">
        <w:trPr>
          <w:gridAfter w:val="6"/>
          <w:wAfter w:w="5106" w:type="dxa"/>
          <w:trHeight w:val="854"/>
        </w:trPr>
        <w:tc>
          <w:tcPr>
            <w:tcW w:w="568" w:type="dxa"/>
            <w:vMerge/>
            <w:shd w:val="clear" w:color="auto" w:fill="auto"/>
          </w:tcPr>
          <w:p w:rsidR="0068710F" w:rsidRPr="00F0302C" w:rsidRDefault="0068710F" w:rsidP="005E318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710F" w:rsidRDefault="0068710F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</w:p>
          <w:p w:rsidR="0068710F" w:rsidRPr="00F0302C" w:rsidRDefault="0068710F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8710F" w:rsidRPr="00804992" w:rsidRDefault="0068710F" w:rsidP="00AB6180">
            <w:pPr>
              <w:spacing w:before="120" w:after="120"/>
              <w:jc w:val="both"/>
              <w:rPr>
                <w:sz w:val="24"/>
              </w:rPr>
            </w:pPr>
            <w:r w:rsidRPr="000B42E3">
              <w:rPr>
                <w:sz w:val="24"/>
              </w:rPr>
              <w:t>Институциональные изменения медицины и здравоохранения. Социология управления здравоохранением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710F" w:rsidRPr="004205DB" w:rsidRDefault="00333F7B" w:rsidP="00333F7B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68710F" w:rsidRPr="004205DB">
              <w:rPr>
                <w:sz w:val="24"/>
              </w:rPr>
              <w:t>.01.2</w:t>
            </w:r>
            <w:r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8710F" w:rsidRPr="00F0302C" w:rsidRDefault="0068710F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68710F" w:rsidRPr="0085509A" w:rsidRDefault="0068710F" w:rsidP="00AB6180">
            <w:pPr>
              <w:spacing w:before="120" w:after="120"/>
              <w:jc w:val="both"/>
              <w:rPr>
                <w:sz w:val="22"/>
              </w:rPr>
            </w:pPr>
            <w:r w:rsidRPr="000B42E3">
              <w:rPr>
                <w:sz w:val="22"/>
              </w:rPr>
              <w:t>Институциональные изменения медицины и здравоохранения</w:t>
            </w:r>
            <w:r>
              <w:rPr>
                <w:sz w:val="22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68710F" w:rsidRDefault="002C7C64" w:rsidP="002C7C64">
            <w:pPr>
              <w:spacing w:before="120" w:after="120"/>
              <w:jc w:val="center"/>
            </w:pPr>
            <w:r>
              <w:rPr>
                <w:sz w:val="24"/>
              </w:rPr>
              <w:t>26.01</w:t>
            </w:r>
            <w:r w:rsidR="0068710F" w:rsidRPr="00F42901">
              <w:rPr>
                <w:sz w:val="24"/>
              </w:rPr>
              <w:t>.2</w:t>
            </w:r>
            <w:r>
              <w:rPr>
                <w:sz w:val="24"/>
              </w:rPr>
              <w:t>2</w:t>
            </w:r>
          </w:p>
        </w:tc>
      </w:tr>
      <w:tr w:rsidR="0068710F" w:rsidRPr="009759E3" w:rsidTr="0068710F">
        <w:trPr>
          <w:gridAfter w:val="6"/>
          <w:wAfter w:w="5106" w:type="dxa"/>
          <w:trHeight w:val="565"/>
        </w:trPr>
        <w:tc>
          <w:tcPr>
            <w:tcW w:w="568" w:type="dxa"/>
            <w:vMerge/>
            <w:shd w:val="clear" w:color="auto" w:fill="auto"/>
          </w:tcPr>
          <w:p w:rsidR="0068710F" w:rsidRPr="00F0302C" w:rsidRDefault="0068710F" w:rsidP="005E318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8710F" w:rsidRPr="00F0302C" w:rsidRDefault="0068710F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68710F" w:rsidRPr="00804992" w:rsidRDefault="0068710F" w:rsidP="00AB618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710F" w:rsidRPr="004205DB" w:rsidRDefault="0068710F" w:rsidP="00AB6180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710F" w:rsidRDefault="0068710F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68710F" w:rsidRPr="00E35250" w:rsidRDefault="0068710F" w:rsidP="00AB6180">
            <w:pPr>
              <w:spacing w:before="120" w:after="120"/>
              <w:jc w:val="both"/>
              <w:rPr>
                <w:sz w:val="22"/>
              </w:rPr>
            </w:pPr>
            <w:r w:rsidRPr="000B42E3">
              <w:rPr>
                <w:sz w:val="22"/>
              </w:rPr>
              <w:t>Социология управления здравоохранением</w:t>
            </w:r>
          </w:p>
        </w:tc>
        <w:tc>
          <w:tcPr>
            <w:tcW w:w="1280" w:type="dxa"/>
            <w:shd w:val="clear" w:color="auto" w:fill="auto"/>
          </w:tcPr>
          <w:p w:rsidR="0068710F" w:rsidRDefault="002C7C64" w:rsidP="002C7C64">
            <w:pPr>
              <w:spacing w:before="120" w:after="120"/>
              <w:jc w:val="center"/>
            </w:pPr>
            <w:r>
              <w:rPr>
                <w:sz w:val="24"/>
              </w:rPr>
              <w:t>28</w:t>
            </w:r>
            <w:r w:rsidR="0068710F" w:rsidRPr="00F42901">
              <w:rPr>
                <w:sz w:val="24"/>
              </w:rPr>
              <w:t>.0</w:t>
            </w:r>
            <w:r>
              <w:rPr>
                <w:sz w:val="24"/>
              </w:rPr>
              <w:t>1.22</w:t>
            </w:r>
          </w:p>
        </w:tc>
      </w:tr>
      <w:tr w:rsidR="000B42E3" w:rsidRPr="009759E3" w:rsidTr="0068710F">
        <w:trPr>
          <w:gridAfter w:val="6"/>
          <w:wAfter w:w="5106" w:type="dxa"/>
          <w:trHeight w:val="1111"/>
        </w:trPr>
        <w:tc>
          <w:tcPr>
            <w:tcW w:w="568" w:type="dxa"/>
            <w:vMerge w:val="restart"/>
            <w:shd w:val="clear" w:color="auto" w:fill="auto"/>
          </w:tcPr>
          <w:p w:rsidR="000B42E3" w:rsidRDefault="000B42E3" w:rsidP="005E318E">
            <w:pPr>
              <w:jc w:val="center"/>
              <w:rPr>
                <w:b/>
                <w:sz w:val="25"/>
                <w:szCs w:val="25"/>
              </w:rPr>
            </w:pPr>
          </w:p>
          <w:p w:rsidR="000B42E3" w:rsidRDefault="000B42E3" w:rsidP="005E318E">
            <w:pPr>
              <w:jc w:val="center"/>
              <w:rPr>
                <w:b/>
                <w:sz w:val="25"/>
                <w:szCs w:val="25"/>
              </w:rPr>
            </w:pPr>
          </w:p>
          <w:p w:rsidR="000B42E3" w:rsidRDefault="000B42E3" w:rsidP="005E318E">
            <w:pPr>
              <w:jc w:val="center"/>
              <w:rPr>
                <w:b/>
                <w:sz w:val="25"/>
                <w:szCs w:val="25"/>
              </w:rPr>
            </w:pPr>
          </w:p>
          <w:p w:rsidR="000B42E3" w:rsidRDefault="000B42E3" w:rsidP="005E318E">
            <w:pPr>
              <w:jc w:val="center"/>
              <w:rPr>
                <w:b/>
                <w:sz w:val="25"/>
                <w:szCs w:val="25"/>
              </w:rPr>
            </w:pPr>
          </w:p>
          <w:p w:rsidR="000B42E3" w:rsidRDefault="000B42E3" w:rsidP="005E318E">
            <w:pPr>
              <w:jc w:val="center"/>
              <w:rPr>
                <w:b/>
                <w:sz w:val="25"/>
                <w:szCs w:val="25"/>
              </w:rPr>
            </w:pPr>
          </w:p>
          <w:p w:rsidR="000B42E3" w:rsidRPr="00F0302C" w:rsidRDefault="000B42E3" w:rsidP="005E318E">
            <w:pPr>
              <w:jc w:val="center"/>
              <w:rPr>
                <w:b/>
                <w:sz w:val="25"/>
                <w:szCs w:val="25"/>
              </w:rPr>
            </w:pPr>
            <w:r w:rsidRPr="00F0302C">
              <w:rPr>
                <w:b/>
                <w:sz w:val="25"/>
                <w:szCs w:val="25"/>
                <w:lang w:val="en-US"/>
              </w:rPr>
              <w:t>II</w:t>
            </w:r>
          </w:p>
          <w:p w:rsidR="000B42E3" w:rsidRPr="00F0302C" w:rsidRDefault="000B42E3" w:rsidP="005E318E">
            <w:pPr>
              <w:jc w:val="center"/>
              <w:rPr>
                <w:b/>
                <w:sz w:val="25"/>
                <w:szCs w:val="25"/>
              </w:rPr>
            </w:pPr>
          </w:p>
          <w:p w:rsidR="000B42E3" w:rsidRPr="00F0302C" w:rsidRDefault="000B42E3" w:rsidP="005E318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auto"/>
          </w:tcPr>
          <w:p w:rsidR="000B42E3" w:rsidRDefault="000B42E3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</w:p>
          <w:p w:rsidR="0068710F" w:rsidRPr="00F0302C" w:rsidRDefault="0068710F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0B42E3" w:rsidRPr="00804992" w:rsidRDefault="000B42E3" w:rsidP="00AB6180">
            <w:pPr>
              <w:spacing w:before="120" w:after="120"/>
              <w:jc w:val="both"/>
              <w:rPr>
                <w:sz w:val="24"/>
              </w:rPr>
            </w:pPr>
            <w:r w:rsidRPr="000B42E3">
              <w:rPr>
                <w:sz w:val="24"/>
              </w:rPr>
              <w:t>Основы построения медико-социологического мониторинга. Выбор приоритетов в медико-социологических исследованиях</w:t>
            </w:r>
            <w:r w:rsidR="00111A29">
              <w:rPr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B42E3" w:rsidRPr="004205DB" w:rsidRDefault="004205DB" w:rsidP="00333F7B">
            <w:pPr>
              <w:spacing w:before="120" w:after="120"/>
              <w:jc w:val="center"/>
              <w:rPr>
                <w:sz w:val="24"/>
              </w:rPr>
            </w:pPr>
            <w:r w:rsidRPr="004205DB">
              <w:rPr>
                <w:sz w:val="24"/>
              </w:rPr>
              <w:t>2</w:t>
            </w:r>
            <w:r w:rsidR="00333F7B">
              <w:rPr>
                <w:sz w:val="24"/>
              </w:rPr>
              <w:t>2.01</w:t>
            </w:r>
            <w:r w:rsidRPr="004205DB">
              <w:rPr>
                <w:sz w:val="24"/>
              </w:rPr>
              <w:t>.2</w:t>
            </w:r>
            <w:r w:rsidR="00333F7B"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B42E3" w:rsidRPr="00F0302C" w:rsidRDefault="0068710F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0B42E3" w:rsidRPr="00E35250" w:rsidRDefault="00111A29" w:rsidP="00AB6180">
            <w:pPr>
              <w:spacing w:before="120" w:after="120"/>
              <w:jc w:val="both"/>
              <w:rPr>
                <w:sz w:val="22"/>
              </w:rPr>
            </w:pPr>
            <w:r w:rsidRPr="00111A29">
              <w:rPr>
                <w:sz w:val="22"/>
              </w:rPr>
              <w:t>Основы построения медико-социологического мониторинга. Выбор приоритетов и подготовка медико-социологического исследования</w:t>
            </w:r>
            <w:r>
              <w:rPr>
                <w:sz w:val="22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0B42E3" w:rsidRPr="003C3191" w:rsidRDefault="002C7C64" w:rsidP="002C7C64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68710F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="0068710F">
              <w:rPr>
                <w:sz w:val="24"/>
              </w:rPr>
              <w:t>.2</w:t>
            </w:r>
            <w:r>
              <w:rPr>
                <w:sz w:val="24"/>
              </w:rPr>
              <w:t>2</w:t>
            </w:r>
          </w:p>
        </w:tc>
      </w:tr>
      <w:tr w:rsidR="00AB6180" w:rsidRPr="009759E3" w:rsidTr="0068710F">
        <w:trPr>
          <w:gridAfter w:val="6"/>
          <w:wAfter w:w="5106" w:type="dxa"/>
          <w:trHeight w:val="377"/>
        </w:trPr>
        <w:tc>
          <w:tcPr>
            <w:tcW w:w="568" w:type="dxa"/>
            <w:vMerge/>
            <w:shd w:val="clear" w:color="auto" w:fill="auto"/>
          </w:tcPr>
          <w:p w:rsidR="00AB6180" w:rsidRPr="00F0302C" w:rsidRDefault="00AB6180" w:rsidP="005E318E">
            <w:pPr>
              <w:rPr>
                <w:b/>
                <w:sz w:val="25"/>
                <w:szCs w:val="2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B6180" w:rsidRDefault="00AB6180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</w:p>
          <w:p w:rsidR="00AB6180" w:rsidRPr="00F0302C" w:rsidRDefault="00AB6180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B6180" w:rsidRPr="00804992" w:rsidRDefault="00AB6180" w:rsidP="00AB6180">
            <w:pPr>
              <w:spacing w:before="120" w:after="120"/>
              <w:jc w:val="both"/>
              <w:rPr>
                <w:sz w:val="24"/>
              </w:rPr>
            </w:pPr>
            <w:r w:rsidRPr="000B42E3">
              <w:rPr>
                <w:sz w:val="24"/>
              </w:rPr>
              <w:t>Технология социологического исследования как методологическая основа медико-социологического мониторинга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6180" w:rsidRPr="004205DB" w:rsidRDefault="00333F7B" w:rsidP="00AB6180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2.01.22</w:t>
            </w:r>
          </w:p>
        </w:tc>
        <w:tc>
          <w:tcPr>
            <w:tcW w:w="567" w:type="dxa"/>
            <w:shd w:val="clear" w:color="auto" w:fill="auto"/>
          </w:tcPr>
          <w:p w:rsidR="00AB6180" w:rsidRPr="00F0302C" w:rsidRDefault="00AB6180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B6180" w:rsidRPr="00E35250" w:rsidRDefault="00AB6180" w:rsidP="00AB6180">
            <w:pPr>
              <w:spacing w:before="120" w:after="120"/>
              <w:jc w:val="both"/>
              <w:rPr>
                <w:sz w:val="24"/>
              </w:rPr>
            </w:pPr>
            <w:r w:rsidRPr="00111A29">
              <w:rPr>
                <w:sz w:val="24"/>
              </w:rPr>
              <w:t>Измерение социальных характеристик. Сбор данных для количественного анализа</w:t>
            </w:r>
          </w:p>
        </w:tc>
        <w:tc>
          <w:tcPr>
            <w:tcW w:w="1280" w:type="dxa"/>
            <w:shd w:val="clear" w:color="auto" w:fill="auto"/>
          </w:tcPr>
          <w:p w:rsidR="00AB6180" w:rsidRDefault="002C7C64" w:rsidP="002C7C64">
            <w:pPr>
              <w:spacing w:before="120" w:after="120"/>
              <w:jc w:val="center"/>
            </w:pPr>
            <w:r>
              <w:rPr>
                <w:sz w:val="24"/>
              </w:rPr>
              <w:t>31</w:t>
            </w:r>
            <w:r w:rsidR="00AB6180" w:rsidRPr="003B277A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="00AB6180" w:rsidRPr="003B277A">
              <w:rPr>
                <w:sz w:val="24"/>
              </w:rPr>
              <w:t>.2</w:t>
            </w:r>
            <w:r>
              <w:rPr>
                <w:sz w:val="24"/>
              </w:rPr>
              <w:t>2</w:t>
            </w:r>
          </w:p>
        </w:tc>
      </w:tr>
      <w:tr w:rsidR="00AB6180" w:rsidRPr="009759E3" w:rsidTr="0068710F">
        <w:trPr>
          <w:gridAfter w:val="6"/>
          <w:wAfter w:w="5106" w:type="dxa"/>
          <w:trHeight w:val="527"/>
        </w:trPr>
        <w:tc>
          <w:tcPr>
            <w:tcW w:w="568" w:type="dxa"/>
            <w:vMerge/>
            <w:shd w:val="clear" w:color="auto" w:fill="auto"/>
          </w:tcPr>
          <w:p w:rsidR="00AB6180" w:rsidRPr="00E35250" w:rsidRDefault="00AB6180" w:rsidP="005E318E">
            <w:pPr>
              <w:rPr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6180" w:rsidRPr="00F0302C" w:rsidRDefault="00AB6180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AB6180" w:rsidRPr="00804992" w:rsidRDefault="00AB6180" w:rsidP="00AB618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6180" w:rsidRPr="00804992" w:rsidRDefault="00AB6180" w:rsidP="00AB618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6180" w:rsidRPr="00F0302C" w:rsidRDefault="00AB6180" w:rsidP="00AB6180">
            <w:pPr>
              <w:spacing w:before="120"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AB6180" w:rsidRPr="00E35250" w:rsidRDefault="00AB6180" w:rsidP="00AB6180">
            <w:pPr>
              <w:spacing w:before="120" w:after="120"/>
              <w:jc w:val="both"/>
              <w:rPr>
                <w:sz w:val="24"/>
              </w:rPr>
            </w:pPr>
            <w:r w:rsidRPr="00111A29">
              <w:rPr>
                <w:sz w:val="24"/>
              </w:rPr>
              <w:t>Анализ и представление результатов медико-социологического анализа</w:t>
            </w:r>
          </w:p>
        </w:tc>
        <w:tc>
          <w:tcPr>
            <w:tcW w:w="1280" w:type="dxa"/>
            <w:shd w:val="clear" w:color="auto" w:fill="auto"/>
          </w:tcPr>
          <w:p w:rsidR="00AB6180" w:rsidRDefault="002C7C64" w:rsidP="002C7C64">
            <w:pPr>
              <w:spacing w:before="120" w:after="120"/>
              <w:jc w:val="center"/>
            </w:pPr>
            <w:r>
              <w:rPr>
                <w:sz w:val="24"/>
              </w:rPr>
              <w:t>31</w:t>
            </w:r>
            <w:r w:rsidR="00AB6180" w:rsidRPr="003B277A">
              <w:rPr>
                <w:sz w:val="24"/>
              </w:rPr>
              <w:t>.0</w:t>
            </w:r>
            <w:r>
              <w:rPr>
                <w:sz w:val="24"/>
              </w:rPr>
              <w:t>1.22</w:t>
            </w:r>
          </w:p>
        </w:tc>
      </w:tr>
      <w:tr w:rsidR="00FC5C5B" w:rsidRPr="009759E3" w:rsidTr="0068710F">
        <w:trPr>
          <w:gridAfter w:val="1"/>
          <w:wAfter w:w="851" w:type="dxa"/>
          <w:trHeight w:val="263"/>
        </w:trPr>
        <w:tc>
          <w:tcPr>
            <w:tcW w:w="7513" w:type="dxa"/>
            <w:gridSpan w:val="5"/>
            <w:shd w:val="clear" w:color="auto" w:fill="auto"/>
          </w:tcPr>
          <w:p w:rsidR="00FC5C5B" w:rsidRDefault="00FC5C5B" w:rsidP="00AB6180">
            <w:pPr>
              <w:spacing w:before="120" w:after="120"/>
              <w:jc w:val="center"/>
            </w:pPr>
            <w:r w:rsidRPr="009A1E0B">
              <w:rPr>
                <w:b/>
                <w:i/>
                <w:szCs w:val="28"/>
              </w:rPr>
              <w:t xml:space="preserve">ИТОГО – </w:t>
            </w:r>
            <w:r w:rsidR="00AB6180">
              <w:rPr>
                <w:b/>
                <w:i/>
                <w:szCs w:val="28"/>
              </w:rPr>
              <w:t>8</w:t>
            </w:r>
            <w:r>
              <w:rPr>
                <w:b/>
                <w:i/>
                <w:szCs w:val="28"/>
              </w:rPr>
              <w:t xml:space="preserve"> </w:t>
            </w:r>
            <w:r w:rsidRPr="009A1E0B">
              <w:rPr>
                <w:b/>
                <w:i/>
                <w:szCs w:val="28"/>
              </w:rPr>
              <w:t xml:space="preserve"> уч. часов</w:t>
            </w:r>
          </w:p>
        </w:tc>
        <w:tc>
          <w:tcPr>
            <w:tcW w:w="86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5C5B" w:rsidRDefault="00FC5C5B" w:rsidP="0048446B">
            <w:pPr>
              <w:spacing w:before="120" w:after="120"/>
              <w:jc w:val="center"/>
            </w:pPr>
            <w:r w:rsidRPr="009A1E0B">
              <w:rPr>
                <w:b/>
                <w:i/>
                <w:szCs w:val="28"/>
              </w:rPr>
              <w:t xml:space="preserve">ИТОГО – </w:t>
            </w:r>
            <w:r w:rsidR="00AB6180">
              <w:rPr>
                <w:b/>
                <w:i/>
                <w:szCs w:val="28"/>
              </w:rPr>
              <w:t>12</w:t>
            </w:r>
            <w:r>
              <w:rPr>
                <w:b/>
                <w:i/>
                <w:szCs w:val="28"/>
              </w:rPr>
              <w:t xml:space="preserve"> </w:t>
            </w:r>
            <w:r w:rsidRPr="009A1E0B">
              <w:rPr>
                <w:b/>
                <w:i/>
                <w:szCs w:val="28"/>
              </w:rPr>
              <w:t xml:space="preserve"> уч. </w:t>
            </w:r>
            <w:r>
              <w:rPr>
                <w:b/>
                <w:i/>
                <w:szCs w:val="28"/>
              </w:rPr>
              <w:t>ч</w:t>
            </w:r>
            <w:r w:rsidRPr="009A1E0B">
              <w:rPr>
                <w:b/>
                <w:i/>
                <w:szCs w:val="28"/>
              </w:rPr>
              <w:t>ас</w:t>
            </w:r>
            <w:r w:rsidR="00F543D9">
              <w:rPr>
                <w:b/>
                <w:i/>
                <w:szCs w:val="28"/>
              </w:rPr>
              <w:t>ов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C5C5B" w:rsidRPr="009759E3" w:rsidRDefault="00FC5C5B" w:rsidP="005E318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FC5C5B" w:rsidRPr="009759E3" w:rsidRDefault="00FC5C5B" w:rsidP="005E318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FC5C5B" w:rsidRPr="009759E3" w:rsidRDefault="00FC5C5B" w:rsidP="005E318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FC5C5B" w:rsidRPr="00C12323" w:rsidRDefault="00FC5C5B" w:rsidP="005E31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C5C5B" w:rsidRPr="00D2228E" w:rsidRDefault="00FC5C5B" w:rsidP="005E318E">
            <w:pPr>
              <w:jc w:val="center"/>
              <w:rPr>
                <w:szCs w:val="28"/>
              </w:rPr>
            </w:pPr>
          </w:p>
        </w:tc>
      </w:tr>
      <w:tr w:rsidR="0048446B" w:rsidRPr="009759E3" w:rsidTr="00993426">
        <w:trPr>
          <w:gridAfter w:val="1"/>
          <w:wAfter w:w="851" w:type="dxa"/>
          <w:trHeight w:val="263"/>
        </w:trPr>
        <w:tc>
          <w:tcPr>
            <w:tcW w:w="16164" w:type="dxa"/>
            <w:gridSpan w:val="7"/>
            <w:shd w:val="clear" w:color="auto" w:fill="auto"/>
          </w:tcPr>
          <w:p w:rsidR="0048446B" w:rsidRPr="009A1E0B" w:rsidRDefault="0048446B" w:rsidP="005661C8">
            <w:pPr>
              <w:spacing w:before="120" w:after="12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омежуточная аттестация</w:t>
            </w:r>
            <w:r w:rsidR="005661C8">
              <w:rPr>
                <w:b/>
                <w:i/>
                <w:szCs w:val="28"/>
              </w:rPr>
              <w:t xml:space="preserve"> –</w:t>
            </w:r>
            <w:r>
              <w:rPr>
                <w:b/>
                <w:i/>
                <w:szCs w:val="28"/>
              </w:rPr>
              <w:t xml:space="preserve"> </w:t>
            </w:r>
            <w:r w:rsidR="005661C8">
              <w:rPr>
                <w:b/>
                <w:i/>
                <w:szCs w:val="28"/>
              </w:rPr>
              <w:t>зачёт</w:t>
            </w:r>
            <w:r w:rsidR="005661C8">
              <w:rPr>
                <w:b/>
                <w:i/>
                <w:szCs w:val="28"/>
              </w:rPr>
              <w:t xml:space="preserve"> </w:t>
            </w:r>
            <w:r>
              <w:rPr>
                <w:b/>
                <w:i/>
                <w:szCs w:val="28"/>
              </w:rPr>
              <w:t>(2 ч.)</w:t>
            </w:r>
            <w:r w:rsidR="00106E65">
              <w:rPr>
                <w:b/>
                <w:i/>
                <w:szCs w:val="28"/>
              </w:rPr>
              <w:t xml:space="preserve"> с 14</w:t>
            </w:r>
            <w:r>
              <w:rPr>
                <w:b/>
                <w:i/>
                <w:szCs w:val="28"/>
              </w:rPr>
              <w:t>.0</w:t>
            </w:r>
            <w:r w:rsidR="00106E65">
              <w:rPr>
                <w:b/>
                <w:i/>
                <w:szCs w:val="28"/>
              </w:rPr>
              <w:t>6.22 по 2</w:t>
            </w:r>
            <w:r w:rsidR="005661C8">
              <w:rPr>
                <w:b/>
                <w:i/>
                <w:szCs w:val="28"/>
              </w:rPr>
              <w:t>1</w:t>
            </w:r>
            <w:r w:rsidR="00106E65">
              <w:rPr>
                <w:b/>
                <w:i/>
                <w:szCs w:val="28"/>
              </w:rPr>
              <w:t>.06.22</w:t>
            </w:r>
            <w:r>
              <w:rPr>
                <w:b/>
                <w:i/>
                <w:szCs w:val="28"/>
              </w:rPr>
              <w:t>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48446B" w:rsidRPr="009759E3" w:rsidRDefault="0048446B" w:rsidP="005E318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48446B" w:rsidRPr="009759E3" w:rsidRDefault="0048446B" w:rsidP="005E318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48446B" w:rsidRPr="009759E3" w:rsidRDefault="0048446B" w:rsidP="005E318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48446B" w:rsidRPr="00C12323" w:rsidRDefault="0048446B" w:rsidP="005E31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8446B" w:rsidRPr="00D2228E" w:rsidRDefault="0048446B" w:rsidP="005E318E">
            <w:pPr>
              <w:jc w:val="center"/>
              <w:rPr>
                <w:szCs w:val="28"/>
              </w:rPr>
            </w:pPr>
          </w:p>
        </w:tc>
      </w:tr>
      <w:tr w:rsidR="00FC5C5B" w:rsidRPr="009759E3" w:rsidTr="00F10167">
        <w:trPr>
          <w:trHeight w:val="272"/>
        </w:trPr>
        <w:tc>
          <w:tcPr>
            <w:tcW w:w="16164" w:type="dxa"/>
            <w:gridSpan w:val="7"/>
            <w:tcBorders>
              <w:top w:val="nil"/>
            </w:tcBorders>
            <w:shd w:val="clear" w:color="auto" w:fill="auto"/>
          </w:tcPr>
          <w:p w:rsidR="00FC5C5B" w:rsidRDefault="00FC5C5B" w:rsidP="00AB6180">
            <w:pPr>
              <w:spacing w:before="120" w:after="120"/>
              <w:rPr>
                <w:sz w:val="24"/>
              </w:rPr>
            </w:pPr>
            <w:r w:rsidRPr="00637E36">
              <w:rPr>
                <w:b/>
                <w:i/>
                <w:sz w:val="32"/>
                <w:szCs w:val="32"/>
              </w:rPr>
              <w:t>Утверждаю: заведующий кафедрой, доцент Савицкий Г.В.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FC5C5B" w:rsidRPr="009759E3" w:rsidRDefault="00FC5C5B" w:rsidP="005E318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C5C5B" w:rsidRPr="009759E3" w:rsidRDefault="00FC5C5B" w:rsidP="005E318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C5C5B" w:rsidRPr="009759E3" w:rsidRDefault="00FC5C5B" w:rsidP="005E318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C5C5B" w:rsidRPr="009759E3" w:rsidRDefault="00FC5C5B" w:rsidP="005E318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C5C5B" w:rsidRPr="00C12323" w:rsidRDefault="00FC5C5B" w:rsidP="005E31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C5C5B" w:rsidRPr="00D2228E" w:rsidRDefault="00FC5C5B" w:rsidP="005E318E">
            <w:pPr>
              <w:jc w:val="center"/>
              <w:rPr>
                <w:szCs w:val="28"/>
              </w:rPr>
            </w:pPr>
          </w:p>
        </w:tc>
      </w:tr>
    </w:tbl>
    <w:p w:rsidR="001022D1" w:rsidRDefault="001022D1" w:rsidP="00E35250">
      <w:pPr>
        <w:rPr>
          <w:sz w:val="26"/>
        </w:rPr>
      </w:pPr>
    </w:p>
    <w:sectPr w:rsidR="001022D1" w:rsidSect="00227AD3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A0"/>
    <w:rsid w:val="00002C18"/>
    <w:rsid w:val="000327BB"/>
    <w:rsid w:val="00042B5D"/>
    <w:rsid w:val="0005171A"/>
    <w:rsid w:val="00066D43"/>
    <w:rsid w:val="000B42E3"/>
    <w:rsid w:val="000C2B82"/>
    <w:rsid w:val="000F59F0"/>
    <w:rsid w:val="001022D1"/>
    <w:rsid w:val="00106E65"/>
    <w:rsid w:val="00111A29"/>
    <w:rsid w:val="001121B2"/>
    <w:rsid w:val="001205AA"/>
    <w:rsid w:val="001305B9"/>
    <w:rsid w:val="00152874"/>
    <w:rsid w:val="0016478F"/>
    <w:rsid w:val="00193D3C"/>
    <w:rsid w:val="002127D1"/>
    <w:rsid w:val="0021471C"/>
    <w:rsid w:val="00227AD3"/>
    <w:rsid w:val="002468E3"/>
    <w:rsid w:val="00271D88"/>
    <w:rsid w:val="00281DAB"/>
    <w:rsid w:val="002C7C64"/>
    <w:rsid w:val="003063F6"/>
    <w:rsid w:val="00323DFE"/>
    <w:rsid w:val="00333F7B"/>
    <w:rsid w:val="00335E31"/>
    <w:rsid w:val="003442EA"/>
    <w:rsid w:val="003572D0"/>
    <w:rsid w:val="0037674F"/>
    <w:rsid w:val="00382C31"/>
    <w:rsid w:val="003B24ED"/>
    <w:rsid w:val="003C3191"/>
    <w:rsid w:val="003D0EC9"/>
    <w:rsid w:val="004205DB"/>
    <w:rsid w:val="0048446B"/>
    <w:rsid w:val="004B466D"/>
    <w:rsid w:val="004D39B7"/>
    <w:rsid w:val="00553B2D"/>
    <w:rsid w:val="005661C8"/>
    <w:rsid w:val="00567AB0"/>
    <w:rsid w:val="005A55CF"/>
    <w:rsid w:val="005E40CE"/>
    <w:rsid w:val="00606E91"/>
    <w:rsid w:val="00615656"/>
    <w:rsid w:val="0062222B"/>
    <w:rsid w:val="00671475"/>
    <w:rsid w:val="006748A0"/>
    <w:rsid w:val="00685298"/>
    <w:rsid w:val="0068710F"/>
    <w:rsid w:val="006A2FCD"/>
    <w:rsid w:val="006C385A"/>
    <w:rsid w:val="006C388E"/>
    <w:rsid w:val="00723974"/>
    <w:rsid w:val="00782EA0"/>
    <w:rsid w:val="0078375F"/>
    <w:rsid w:val="007B6A92"/>
    <w:rsid w:val="007D7623"/>
    <w:rsid w:val="00804992"/>
    <w:rsid w:val="008372C1"/>
    <w:rsid w:val="00867E73"/>
    <w:rsid w:val="008B5968"/>
    <w:rsid w:val="008C130C"/>
    <w:rsid w:val="008D7879"/>
    <w:rsid w:val="00916E5E"/>
    <w:rsid w:val="00943D8A"/>
    <w:rsid w:val="009523A1"/>
    <w:rsid w:val="00954328"/>
    <w:rsid w:val="00A32369"/>
    <w:rsid w:val="00A62FF6"/>
    <w:rsid w:val="00A93792"/>
    <w:rsid w:val="00AA68ED"/>
    <w:rsid w:val="00AB387D"/>
    <w:rsid w:val="00AB4E4E"/>
    <w:rsid w:val="00AB6180"/>
    <w:rsid w:val="00AD2408"/>
    <w:rsid w:val="00B437E6"/>
    <w:rsid w:val="00B70D07"/>
    <w:rsid w:val="00BB4BD2"/>
    <w:rsid w:val="00BE253E"/>
    <w:rsid w:val="00C0092A"/>
    <w:rsid w:val="00C03B8A"/>
    <w:rsid w:val="00C62DAC"/>
    <w:rsid w:val="00CC363E"/>
    <w:rsid w:val="00CE5EF5"/>
    <w:rsid w:val="00D16A96"/>
    <w:rsid w:val="00D20E39"/>
    <w:rsid w:val="00D62C45"/>
    <w:rsid w:val="00D6346C"/>
    <w:rsid w:val="00D854C7"/>
    <w:rsid w:val="00DA08AD"/>
    <w:rsid w:val="00DC1CE9"/>
    <w:rsid w:val="00DF7A5F"/>
    <w:rsid w:val="00E35250"/>
    <w:rsid w:val="00E44940"/>
    <w:rsid w:val="00EB3E83"/>
    <w:rsid w:val="00EE34D3"/>
    <w:rsid w:val="00F10167"/>
    <w:rsid w:val="00F31AA0"/>
    <w:rsid w:val="00F529E7"/>
    <w:rsid w:val="00F543D9"/>
    <w:rsid w:val="00F73E40"/>
    <w:rsid w:val="00F91070"/>
    <w:rsid w:val="00FA5843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D3"/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7AD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27AD3"/>
    <w:rPr>
      <w:rFonts w:eastAsia="Times New Roman" w:cs="Times New Roman"/>
      <w:sz w:val="32"/>
      <w:szCs w:val="24"/>
      <w:lang w:eastAsia="ru-RU"/>
    </w:rPr>
  </w:style>
  <w:style w:type="paragraph" w:customStyle="1" w:styleId="a5">
    <w:name w:val="Для таблиц"/>
    <w:basedOn w:val="a"/>
    <w:rsid w:val="009523A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D3"/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7AD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27AD3"/>
    <w:rPr>
      <w:rFonts w:eastAsia="Times New Roman" w:cs="Times New Roman"/>
      <w:sz w:val="32"/>
      <w:szCs w:val="24"/>
      <w:lang w:eastAsia="ru-RU"/>
    </w:rPr>
  </w:style>
  <w:style w:type="paragraph" w:customStyle="1" w:styleId="a5">
    <w:name w:val="Для таблиц"/>
    <w:basedOn w:val="a"/>
    <w:rsid w:val="009523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8143-026E-4DE9-A035-CD59201B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user</cp:lastModifiedBy>
  <cp:revision>14</cp:revision>
  <cp:lastPrinted>2017-01-12T06:53:00Z</cp:lastPrinted>
  <dcterms:created xsi:type="dcterms:W3CDTF">2021-01-18T04:52:00Z</dcterms:created>
  <dcterms:modified xsi:type="dcterms:W3CDTF">2022-01-04T07:35:00Z</dcterms:modified>
</cp:coreProperties>
</file>